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AB" w:rsidRDefault="000563C2" w:rsidP="00A46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                                                           </w:t>
      </w:r>
    </w:p>
    <w:p w:rsidR="00420214" w:rsidRDefault="003550CC" w:rsidP="00A46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1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                              </w:t>
      </w:r>
    </w:p>
    <w:p w:rsidR="00A46033" w:rsidRDefault="00F94CB9" w:rsidP="00A46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KARAR </w:t>
      </w:r>
      <w:r w:rsidR="007C4C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62</w:t>
      </w:r>
      <w:r w:rsidR="009434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(2024-2026</w:t>
      </w:r>
      <w:r w:rsidR="00A460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)</w:t>
      </w:r>
    </w:p>
    <w:p w:rsidR="00A46033" w:rsidRDefault="00A46033" w:rsidP="00A46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46033" w:rsidRDefault="00A46033" w:rsidP="00A46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D54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İl Spor Disiplin Kurulu, </w:t>
      </w:r>
      <w:r w:rsidR="009F4CDB">
        <w:rPr>
          <w:rFonts w:ascii="Times New Roman" w:eastAsia="Times New Roman" w:hAnsi="Times New Roman" w:cs="Times New Roman"/>
          <w:sz w:val="24"/>
          <w:szCs w:val="24"/>
          <w:lang w:eastAsia="tr-TR"/>
        </w:rPr>
        <w:t>16</w:t>
      </w:r>
      <w:r w:rsidR="00700141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4D2621">
        <w:rPr>
          <w:rFonts w:ascii="Times New Roman" w:eastAsia="Times New Roman" w:hAnsi="Times New Roman" w:cs="Times New Roman"/>
          <w:sz w:val="24"/>
          <w:szCs w:val="24"/>
          <w:lang w:eastAsia="tr-TR"/>
        </w:rPr>
        <w:t>01.2026</w:t>
      </w:r>
      <w:r w:rsidR="009B01F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F4CDB">
        <w:rPr>
          <w:rFonts w:ascii="Times New Roman" w:eastAsia="Times New Roman" w:hAnsi="Times New Roman" w:cs="Times New Roman"/>
          <w:sz w:val="24"/>
          <w:szCs w:val="24"/>
          <w:lang w:eastAsia="tr-TR"/>
        </w:rPr>
        <w:t>cuma</w:t>
      </w:r>
      <w:r w:rsidR="00BA14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ünü İl Müdürlüğümüz Ceza Se</w:t>
      </w:r>
      <w:r w:rsidR="00310BBC">
        <w:rPr>
          <w:rFonts w:ascii="Times New Roman" w:eastAsia="Times New Roman" w:hAnsi="Times New Roman" w:cs="Times New Roman"/>
          <w:sz w:val="24"/>
          <w:szCs w:val="24"/>
          <w:lang w:eastAsia="tr-TR"/>
        </w:rPr>
        <w:t>kreterliği</w:t>
      </w:r>
      <w:r w:rsidR="009F4C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ntı salonunda 62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 oturum için toplandı</w:t>
      </w:r>
      <w:r w:rsidR="000C1369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BC0017" w:rsidRPr="00BC0017" w:rsidRDefault="00BC0017" w:rsidP="00BC0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C63D7" w:rsidRDefault="00E77866" w:rsidP="009C6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7786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-) İzmir Ge</w:t>
      </w:r>
      <w:r w:rsidR="00031E8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çlik ve</w:t>
      </w:r>
      <w:r w:rsidR="0089799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por İl Müdürlü</w:t>
      </w:r>
      <w:r w:rsidR="009F4CD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ğünün 16.01.</w:t>
      </w:r>
      <w:proofErr w:type="gramStart"/>
      <w:r w:rsidR="009F4CD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6  tarih</w:t>
      </w:r>
      <w:proofErr w:type="gramEnd"/>
      <w:r w:rsidR="009F4CD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13285254</w:t>
      </w:r>
      <w:r w:rsidRPr="00E7786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yılı yazısıyla kurulumuza gönderilen evrakın incelenmesine başlandı.</w:t>
      </w:r>
    </w:p>
    <w:p w:rsidR="00941F8B" w:rsidRDefault="00F578FC" w:rsidP="00F578F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9F4CDB" w:rsidRDefault="009F4CDB" w:rsidP="00F578FC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.01.2026 Perşembe günü saat 18:30’da Cumhuriyet Mahallesi Spor Salonunda oynanan Demir Amiraller Spor Kulübü-A-Karşıyaka Sportif Basketbol Spor Kulübü-A U16 Erkekler üst Ligi 125 </w:t>
      </w:r>
      <w:proofErr w:type="spellStart"/>
      <w:r>
        <w:rPr>
          <w:rFonts w:ascii="Times New Roman" w:hAnsi="Times New Roman" w:cs="Times New Roman"/>
          <w:sz w:val="24"/>
          <w:szCs w:val="24"/>
        </w:rPr>
        <w:t>müsabakasında;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kımı Karşıyaka Sportif Basketbol SK-A takımı otuz (30) 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ketbolcusu Mehmet Efe </w:t>
      </w:r>
      <w:proofErr w:type="spellStart"/>
      <w:r>
        <w:rPr>
          <w:rFonts w:ascii="Times New Roman" w:hAnsi="Times New Roman" w:cs="Times New Roman"/>
          <w:sz w:val="24"/>
          <w:szCs w:val="24"/>
        </w:rPr>
        <w:t>COŞAR’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5698">
        <w:rPr>
          <w:rFonts w:ascii="Times New Roman" w:hAnsi="Times New Roman" w:cs="Times New Roman"/>
          <w:sz w:val="24"/>
          <w:szCs w:val="24"/>
        </w:rPr>
        <w:t>(TC No:</w:t>
      </w:r>
      <w:r w:rsidR="00D54B00">
        <w:rPr>
          <w:rFonts w:ascii="Times New Roman" w:hAnsi="Times New Roman" w:cs="Times New Roman"/>
          <w:sz w:val="24"/>
          <w:szCs w:val="24"/>
        </w:rPr>
        <w:t>49</w:t>
      </w:r>
      <w:proofErr w:type="gramStart"/>
      <w:r w:rsidR="00D54B00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48</w:t>
      </w:r>
      <w:r w:rsidR="00F578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380">
        <w:rPr>
          <w:rFonts w:ascii="Times New Roman" w:hAnsi="Times New Roman" w:cs="Times New Roman"/>
          <w:sz w:val="24"/>
          <w:szCs w:val="24"/>
        </w:rPr>
        <w:t xml:space="preserve"> kendisine verilen </w:t>
      </w:r>
      <w:r>
        <w:rPr>
          <w:rFonts w:ascii="Times New Roman" w:hAnsi="Times New Roman" w:cs="Times New Roman"/>
          <w:sz w:val="24"/>
          <w:szCs w:val="24"/>
        </w:rPr>
        <w:t>ikinci teknik faul sonrası (GD) oyun dışına çıkarken oyu nalanı içinde yerde bulunan su petine  oyun alanı içeresindeki oyunculara doğru tekme atarak oyuncuları tehlikeye atacak şekilde fırlattığı belirlenmiştir.</w:t>
      </w:r>
      <w:bookmarkStart w:id="0" w:name="_GoBack"/>
      <w:bookmarkEnd w:id="0"/>
    </w:p>
    <w:p w:rsidR="00F578FC" w:rsidRPr="00687636" w:rsidRDefault="00F578FC" w:rsidP="00F578FC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17C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E3330">
        <w:rPr>
          <w:rFonts w:ascii="Times New Roman" w:eastAsia="Times New Roman" w:hAnsi="Times New Roman" w:cs="Times New Roman"/>
          <w:sz w:val="24"/>
          <w:szCs w:val="24"/>
          <w:lang w:eastAsia="tr-TR"/>
        </w:rPr>
        <w:t>Söz konusu iddialarla Basketbol İl Tertip Kurulu tarafından İDARİ TEDBİRLİ olar</w:t>
      </w:r>
      <w:r w:rsidR="00A65698">
        <w:rPr>
          <w:rFonts w:ascii="Times New Roman" w:eastAsia="Times New Roman" w:hAnsi="Times New Roman" w:cs="Times New Roman"/>
          <w:sz w:val="24"/>
          <w:szCs w:val="24"/>
          <w:lang w:eastAsia="tr-TR"/>
        </w:rPr>
        <w:t>ak</w:t>
      </w:r>
      <w:r w:rsidR="00C57C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rulumu</w:t>
      </w:r>
      <w:r w:rsidR="009F4C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za sevk edilen sporcu Mehmet Efe </w:t>
      </w:r>
      <w:proofErr w:type="spellStart"/>
      <w:proofErr w:type="gramStart"/>
      <w:r w:rsidR="009F4CDB">
        <w:rPr>
          <w:rFonts w:ascii="Times New Roman" w:eastAsia="Times New Roman" w:hAnsi="Times New Roman" w:cs="Times New Roman"/>
          <w:sz w:val="24"/>
          <w:szCs w:val="24"/>
          <w:lang w:eastAsia="tr-TR"/>
        </w:rPr>
        <w:t>COŞAR’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savunm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65698">
        <w:rPr>
          <w:rFonts w:ascii="Times New Roman" w:eastAsia="Times New Roman" w:hAnsi="Times New Roman" w:cs="Times New Roman"/>
          <w:sz w:val="24"/>
          <w:szCs w:val="24"/>
          <w:lang w:eastAsia="tr-TR"/>
        </w:rPr>
        <w:t>ver</w:t>
      </w:r>
      <w:r w:rsidR="009F4CDB">
        <w:rPr>
          <w:rFonts w:ascii="Times New Roman" w:eastAsia="Times New Roman" w:hAnsi="Times New Roman" w:cs="Times New Roman"/>
          <w:sz w:val="24"/>
          <w:szCs w:val="24"/>
          <w:lang w:eastAsia="tr-TR"/>
        </w:rPr>
        <w:t>diğ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üldü</w:t>
      </w:r>
      <w:r w:rsidRPr="006E33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sya incelendi gereği düşünüldü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:rsidR="00F578FC" w:rsidRDefault="00F578FC" w:rsidP="00F578FC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C1D51" w:rsidRDefault="009F4CDB" w:rsidP="001D15B1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porcu </w:t>
      </w:r>
      <w:r w:rsidR="007C4C8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ehmet Efe </w:t>
      </w:r>
      <w:proofErr w:type="spellStart"/>
      <w:r w:rsidR="007C4C8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ŞAR’ın</w:t>
      </w:r>
      <w:proofErr w:type="spellEnd"/>
      <w:r w:rsidR="007C4C8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="007C4C8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vunmasıda</w:t>
      </w:r>
      <w:proofErr w:type="spellEnd"/>
      <w:r w:rsidR="007C4C8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göz önüne </w:t>
      </w:r>
      <w:proofErr w:type="gramStart"/>
      <w:r w:rsidR="007C4C8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lınarak</w:t>
      </w:r>
      <w:r w:rsidR="001E7AA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501BC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por</w:t>
      </w:r>
      <w:proofErr w:type="gramEnd"/>
      <w:r w:rsidR="00501BC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Disiplin Yönetmeliğinin </w:t>
      </w:r>
      <w:r w:rsidR="007C4C8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8-15-17.  Maddeleri</w:t>
      </w:r>
      <w:r w:rsidR="00501BC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501BC1" w:rsidRPr="00581E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uyarınca </w:t>
      </w:r>
      <w:r w:rsidR="007C4C8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KİZ (8</w:t>
      </w:r>
      <w:r w:rsidR="00501BC1" w:rsidRPr="00581E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) gün müsabakalardan men cezası ile cezalandırılmasına, yine aynı yönetmeliğin 65. Maddesinin 3. Fıkrası uyarınca bu cezanın infazının resmi müsabaka a</w:t>
      </w:r>
      <w:r w:rsidR="001E7AA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</w:t>
      </w:r>
      <w:r w:rsidR="007C4C8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ne çevrilip sonuç olarak BİR (1</w:t>
      </w:r>
      <w:r w:rsidR="00501BC1" w:rsidRPr="00581E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 RESMİ MÜSABAKADAN MEN CEZASI İLE CEZALANDIRILMASINA</w:t>
      </w:r>
      <w:r w:rsidR="00501BC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;</w:t>
      </w:r>
    </w:p>
    <w:p w:rsidR="001D15B1" w:rsidRDefault="001D15B1" w:rsidP="001D15B1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76183" w:rsidRDefault="00976183" w:rsidP="0099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54817" w:rsidRPr="00BC0017" w:rsidRDefault="00954817" w:rsidP="00992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83BA5" w:rsidRDefault="00A273E9" w:rsidP="00083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Y BİRLİĞİ </w:t>
      </w:r>
      <w:r w:rsidR="00B539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LE KARAR </w:t>
      </w:r>
      <w:r w:rsidR="007C4C87">
        <w:rPr>
          <w:rFonts w:ascii="Times New Roman" w:eastAsia="Times New Roman" w:hAnsi="Times New Roman" w:cs="Times New Roman"/>
          <w:sz w:val="24"/>
          <w:szCs w:val="24"/>
          <w:lang w:eastAsia="tr-TR"/>
        </w:rPr>
        <w:t>VERİLDİ. 16</w:t>
      </w:r>
      <w:r w:rsidR="00A8650D">
        <w:rPr>
          <w:rFonts w:ascii="Times New Roman" w:eastAsia="Times New Roman" w:hAnsi="Times New Roman" w:cs="Times New Roman"/>
          <w:sz w:val="24"/>
          <w:szCs w:val="24"/>
          <w:lang w:eastAsia="tr-TR"/>
        </w:rPr>
        <w:t>.01.2026</w:t>
      </w:r>
    </w:p>
    <w:p w:rsidR="00083BA5" w:rsidRPr="005A0E46" w:rsidRDefault="00083BA5" w:rsidP="002C6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83BA5" w:rsidRPr="005A0E46" w:rsidRDefault="00083BA5" w:rsidP="00083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83BA5" w:rsidRPr="00CF4326" w:rsidRDefault="00083BA5" w:rsidP="0008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tr-TR"/>
        </w:rPr>
      </w:pPr>
      <w:r w:rsidRPr="00CF432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tr-TR"/>
        </w:rPr>
        <w:t xml:space="preserve">Hasan Rüştü </w:t>
      </w:r>
      <w:proofErr w:type="gramStart"/>
      <w:r w:rsidRPr="00CF432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tr-TR"/>
        </w:rPr>
        <w:t>AKSOY    Şeref</w:t>
      </w:r>
      <w:proofErr w:type="gramEnd"/>
      <w:r w:rsidRPr="00CF432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tr-TR"/>
        </w:rPr>
        <w:t xml:space="preserve"> BAĞCI      Olcay Mutlu AKBABA     Zafer KİLİS      İrem ÇAĞLAR DOĞAN</w:t>
      </w:r>
    </w:p>
    <w:p w:rsidR="00BC0017" w:rsidRPr="00CF4326" w:rsidRDefault="00083BA5" w:rsidP="00083BA5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tr-TR"/>
        </w:rPr>
      </w:pPr>
      <w:r w:rsidRPr="00CF432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tr-TR"/>
        </w:rPr>
        <w:t xml:space="preserve">               Başkan               </w:t>
      </w:r>
      <w:proofErr w:type="spellStart"/>
      <w:r w:rsidRPr="00CF432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tr-TR"/>
        </w:rPr>
        <w:t>Başkan</w:t>
      </w:r>
      <w:proofErr w:type="spellEnd"/>
      <w:r w:rsidRPr="00CF432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tr-TR"/>
        </w:rPr>
        <w:t xml:space="preserve"> Vekili              Raportör                         Üye                          </w:t>
      </w:r>
      <w:proofErr w:type="spellStart"/>
      <w:r w:rsidRPr="00CF432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tr-TR"/>
        </w:rPr>
        <w:t>Üye</w:t>
      </w:r>
      <w:proofErr w:type="spellEnd"/>
    </w:p>
    <w:sectPr w:rsidR="00BC0017" w:rsidRPr="00CF4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BB"/>
    <w:rsid w:val="0000366A"/>
    <w:rsid w:val="00003FB3"/>
    <w:rsid w:val="0000468A"/>
    <w:rsid w:val="00011DCE"/>
    <w:rsid w:val="0002251F"/>
    <w:rsid w:val="00025594"/>
    <w:rsid w:val="00031CAD"/>
    <w:rsid w:val="00031E81"/>
    <w:rsid w:val="00036994"/>
    <w:rsid w:val="00037F0B"/>
    <w:rsid w:val="00047932"/>
    <w:rsid w:val="00054C2C"/>
    <w:rsid w:val="000563C2"/>
    <w:rsid w:val="000601D2"/>
    <w:rsid w:val="000715B9"/>
    <w:rsid w:val="00073E7F"/>
    <w:rsid w:val="00081396"/>
    <w:rsid w:val="00082F5A"/>
    <w:rsid w:val="00083BA5"/>
    <w:rsid w:val="000940F5"/>
    <w:rsid w:val="0009720E"/>
    <w:rsid w:val="000A03FF"/>
    <w:rsid w:val="000A5C85"/>
    <w:rsid w:val="000B73FA"/>
    <w:rsid w:val="000C1369"/>
    <w:rsid w:val="000C33B8"/>
    <w:rsid w:val="000C671A"/>
    <w:rsid w:val="000D4775"/>
    <w:rsid w:val="000F717D"/>
    <w:rsid w:val="00106234"/>
    <w:rsid w:val="00106777"/>
    <w:rsid w:val="00113D19"/>
    <w:rsid w:val="00117CF2"/>
    <w:rsid w:val="00124245"/>
    <w:rsid w:val="0012433F"/>
    <w:rsid w:val="00130BAD"/>
    <w:rsid w:val="001435DC"/>
    <w:rsid w:val="00145044"/>
    <w:rsid w:val="00150009"/>
    <w:rsid w:val="0015262A"/>
    <w:rsid w:val="00166B18"/>
    <w:rsid w:val="001715B2"/>
    <w:rsid w:val="00185642"/>
    <w:rsid w:val="0018623F"/>
    <w:rsid w:val="0019043D"/>
    <w:rsid w:val="001A29D5"/>
    <w:rsid w:val="001B7093"/>
    <w:rsid w:val="001C2981"/>
    <w:rsid w:val="001C4777"/>
    <w:rsid w:val="001D00C1"/>
    <w:rsid w:val="001D15B1"/>
    <w:rsid w:val="001D548E"/>
    <w:rsid w:val="001D7AB2"/>
    <w:rsid w:val="001E0FDA"/>
    <w:rsid w:val="001E7AA2"/>
    <w:rsid w:val="001F27BC"/>
    <w:rsid w:val="001F69DA"/>
    <w:rsid w:val="00200B3F"/>
    <w:rsid w:val="00205A31"/>
    <w:rsid w:val="00207AE5"/>
    <w:rsid w:val="00207B1E"/>
    <w:rsid w:val="002148A5"/>
    <w:rsid w:val="00214C3B"/>
    <w:rsid w:val="00231522"/>
    <w:rsid w:val="00236338"/>
    <w:rsid w:val="00244FD0"/>
    <w:rsid w:val="00253C3A"/>
    <w:rsid w:val="00257E92"/>
    <w:rsid w:val="002939C4"/>
    <w:rsid w:val="0029548A"/>
    <w:rsid w:val="00297CD3"/>
    <w:rsid w:val="002B075A"/>
    <w:rsid w:val="002B323F"/>
    <w:rsid w:val="002C000A"/>
    <w:rsid w:val="002C62B4"/>
    <w:rsid w:val="002D3C03"/>
    <w:rsid w:val="002D75E6"/>
    <w:rsid w:val="002E32A6"/>
    <w:rsid w:val="002E3595"/>
    <w:rsid w:val="002E5A1E"/>
    <w:rsid w:val="00300CC7"/>
    <w:rsid w:val="00305B66"/>
    <w:rsid w:val="00310BBC"/>
    <w:rsid w:val="00316568"/>
    <w:rsid w:val="003228C1"/>
    <w:rsid w:val="00323F20"/>
    <w:rsid w:val="00333292"/>
    <w:rsid w:val="0033603C"/>
    <w:rsid w:val="0033647F"/>
    <w:rsid w:val="00342169"/>
    <w:rsid w:val="00344E59"/>
    <w:rsid w:val="003478A5"/>
    <w:rsid w:val="003550CC"/>
    <w:rsid w:val="00362686"/>
    <w:rsid w:val="00367288"/>
    <w:rsid w:val="00371BFA"/>
    <w:rsid w:val="0037457B"/>
    <w:rsid w:val="00376A91"/>
    <w:rsid w:val="00376BA7"/>
    <w:rsid w:val="0037719A"/>
    <w:rsid w:val="00381F1B"/>
    <w:rsid w:val="00392D13"/>
    <w:rsid w:val="003A11C0"/>
    <w:rsid w:val="003A23A2"/>
    <w:rsid w:val="003A39A0"/>
    <w:rsid w:val="003A3DF6"/>
    <w:rsid w:val="003A3E72"/>
    <w:rsid w:val="003A5504"/>
    <w:rsid w:val="003A64B0"/>
    <w:rsid w:val="003B0C1C"/>
    <w:rsid w:val="003B1CFE"/>
    <w:rsid w:val="003B4E00"/>
    <w:rsid w:val="003B7F45"/>
    <w:rsid w:val="003C53D0"/>
    <w:rsid w:val="003C64AC"/>
    <w:rsid w:val="003D1B12"/>
    <w:rsid w:val="003D5AAA"/>
    <w:rsid w:val="003D6468"/>
    <w:rsid w:val="003E48E2"/>
    <w:rsid w:val="003F204C"/>
    <w:rsid w:val="0041097C"/>
    <w:rsid w:val="00411292"/>
    <w:rsid w:val="0041151B"/>
    <w:rsid w:val="00413F33"/>
    <w:rsid w:val="00415A92"/>
    <w:rsid w:val="00420214"/>
    <w:rsid w:val="00421E0A"/>
    <w:rsid w:val="0043542E"/>
    <w:rsid w:val="00441558"/>
    <w:rsid w:val="00441C73"/>
    <w:rsid w:val="0044365A"/>
    <w:rsid w:val="004444DC"/>
    <w:rsid w:val="004519E2"/>
    <w:rsid w:val="00452485"/>
    <w:rsid w:val="00461C65"/>
    <w:rsid w:val="004747B5"/>
    <w:rsid w:val="00497277"/>
    <w:rsid w:val="004A1633"/>
    <w:rsid w:val="004B5FBB"/>
    <w:rsid w:val="004B7FAA"/>
    <w:rsid w:val="004C3243"/>
    <w:rsid w:val="004D0194"/>
    <w:rsid w:val="004D2621"/>
    <w:rsid w:val="004D3686"/>
    <w:rsid w:val="004E5D20"/>
    <w:rsid w:val="004E63C5"/>
    <w:rsid w:val="004F2266"/>
    <w:rsid w:val="004F7BCD"/>
    <w:rsid w:val="0050043C"/>
    <w:rsid w:val="00501BC1"/>
    <w:rsid w:val="005059E4"/>
    <w:rsid w:val="00511B33"/>
    <w:rsid w:val="00513772"/>
    <w:rsid w:val="005150B3"/>
    <w:rsid w:val="00522111"/>
    <w:rsid w:val="00525917"/>
    <w:rsid w:val="00526FC1"/>
    <w:rsid w:val="00531C41"/>
    <w:rsid w:val="0053367D"/>
    <w:rsid w:val="00537D4F"/>
    <w:rsid w:val="00550D77"/>
    <w:rsid w:val="00551F87"/>
    <w:rsid w:val="00554B7F"/>
    <w:rsid w:val="00563EAE"/>
    <w:rsid w:val="00571EA9"/>
    <w:rsid w:val="0057245F"/>
    <w:rsid w:val="00576FAF"/>
    <w:rsid w:val="00577906"/>
    <w:rsid w:val="00580577"/>
    <w:rsid w:val="00581F4E"/>
    <w:rsid w:val="00585F06"/>
    <w:rsid w:val="005A0E46"/>
    <w:rsid w:val="005A5983"/>
    <w:rsid w:val="005B5105"/>
    <w:rsid w:val="005D6CA3"/>
    <w:rsid w:val="005E5CB2"/>
    <w:rsid w:val="00601334"/>
    <w:rsid w:val="00601465"/>
    <w:rsid w:val="00601468"/>
    <w:rsid w:val="006103F4"/>
    <w:rsid w:val="00617FFD"/>
    <w:rsid w:val="00626BFA"/>
    <w:rsid w:val="0063502C"/>
    <w:rsid w:val="00637F2B"/>
    <w:rsid w:val="00642A20"/>
    <w:rsid w:val="00656748"/>
    <w:rsid w:val="00657275"/>
    <w:rsid w:val="006614CF"/>
    <w:rsid w:val="0066726B"/>
    <w:rsid w:val="00667E3D"/>
    <w:rsid w:val="00671AFD"/>
    <w:rsid w:val="00673F10"/>
    <w:rsid w:val="006851CC"/>
    <w:rsid w:val="006862E7"/>
    <w:rsid w:val="00686F1E"/>
    <w:rsid w:val="00687636"/>
    <w:rsid w:val="006920F5"/>
    <w:rsid w:val="006A034F"/>
    <w:rsid w:val="006A7A31"/>
    <w:rsid w:val="006B12B3"/>
    <w:rsid w:val="006B5939"/>
    <w:rsid w:val="006B6EB8"/>
    <w:rsid w:val="006C1D51"/>
    <w:rsid w:val="006C7308"/>
    <w:rsid w:val="006D2CA3"/>
    <w:rsid w:val="006D35FB"/>
    <w:rsid w:val="006D44DC"/>
    <w:rsid w:val="006E228E"/>
    <w:rsid w:val="006F27B3"/>
    <w:rsid w:val="006F61BD"/>
    <w:rsid w:val="006F70A3"/>
    <w:rsid w:val="006F7D53"/>
    <w:rsid w:val="00700141"/>
    <w:rsid w:val="00702043"/>
    <w:rsid w:val="00707516"/>
    <w:rsid w:val="00713C7E"/>
    <w:rsid w:val="007143D8"/>
    <w:rsid w:val="00723496"/>
    <w:rsid w:val="007375FB"/>
    <w:rsid w:val="00742D5A"/>
    <w:rsid w:val="0074356D"/>
    <w:rsid w:val="00745A13"/>
    <w:rsid w:val="00750C02"/>
    <w:rsid w:val="007514AE"/>
    <w:rsid w:val="007675FC"/>
    <w:rsid w:val="00777870"/>
    <w:rsid w:val="007946BF"/>
    <w:rsid w:val="007B06BB"/>
    <w:rsid w:val="007B0B25"/>
    <w:rsid w:val="007B2C21"/>
    <w:rsid w:val="007C1A9F"/>
    <w:rsid w:val="007C4C87"/>
    <w:rsid w:val="007E151A"/>
    <w:rsid w:val="007E2228"/>
    <w:rsid w:val="007E4004"/>
    <w:rsid w:val="007E43EE"/>
    <w:rsid w:val="007E4859"/>
    <w:rsid w:val="007E5498"/>
    <w:rsid w:val="007F205A"/>
    <w:rsid w:val="007F24BE"/>
    <w:rsid w:val="007F7BFE"/>
    <w:rsid w:val="00802AC1"/>
    <w:rsid w:val="008046F5"/>
    <w:rsid w:val="0080548F"/>
    <w:rsid w:val="008120EC"/>
    <w:rsid w:val="00812335"/>
    <w:rsid w:val="008133B5"/>
    <w:rsid w:val="00813C4E"/>
    <w:rsid w:val="008154A2"/>
    <w:rsid w:val="00815F0F"/>
    <w:rsid w:val="00816193"/>
    <w:rsid w:val="00824C84"/>
    <w:rsid w:val="00826851"/>
    <w:rsid w:val="00830E11"/>
    <w:rsid w:val="00834CBD"/>
    <w:rsid w:val="00844A4E"/>
    <w:rsid w:val="0085675A"/>
    <w:rsid w:val="008617B5"/>
    <w:rsid w:val="00872CEE"/>
    <w:rsid w:val="008749F4"/>
    <w:rsid w:val="008772BC"/>
    <w:rsid w:val="00886859"/>
    <w:rsid w:val="00892A4B"/>
    <w:rsid w:val="00895560"/>
    <w:rsid w:val="00897999"/>
    <w:rsid w:val="008B6EE1"/>
    <w:rsid w:val="008B7D7A"/>
    <w:rsid w:val="008C00FB"/>
    <w:rsid w:val="008C0657"/>
    <w:rsid w:val="008C3E92"/>
    <w:rsid w:val="008C699C"/>
    <w:rsid w:val="008E1792"/>
    <w:rsid w:val="008E2C71"/>
    <w:rsid w:val="008E4036"/>
    <w:rsid w:val="008E6316"/>
    <w:rsid w:val="008F044E"/>
    <w:rsid w:val="008F467E"/>
    <w:rsid w:val="008F5921"/>
    <w:rsid w:val="008F6723"/>
    <w:rsid w:val="00912454"/>
    <w:rsid w:val="00915515"/>
    <w:rsid w:val="00917670"/>
    <w:rsid w:val="00920592"/>
    <w:rsid w:val="009221FC"/>
    <w:rsid w:val="00935350"/>
    <w:rsid w:val="00935CC2"/>
    <w:rsid w:val="00936A69"/>
    <w:rsid w:val="00940A0E"/>
    <w:rsid w:val="00941F8B"/>
    <w:rsid w:val="009434D3"/>
    <w:rsid w:val="0095378C"/>
    <w:rsid w:val="00954817"/>
    <w:rsid w:val="00976183"/>
    <w:rsid w:val="0098066C"/>
    <w:rsid w:val="00986DE7"/>
    <w:rsid w:val="0099115A"/>
    <w:rsid w:val="00992686"/>
    <w:rsid w:val="00992E1A"/>
    <w:rsid w:val="009938FD"/>
    <w:rsid w:val="009A383E"/>
    <w:rsid w:val="009A6F84"/>
    <w:rsid w:val="009B01F7"/>
    <w:rsid w:val="009B7014"/>
    <w:rsid w:val="009C63D7"/>
    <w:rsid w:val="009C70C6"/>
    <w:rsid w:val="009D436F"/>
    <w:rsid w:val="009D4A81"/>
    <w:rsid w:val="009D6737"/>
    <w:rsid w:val="009E0A91"/>
    <w:rsid w:val="009E7642"/>
    <w:rsid w:val="009F0940"/>
    <w:rsid w:val="009F4CDB"/>
    <w:rsid w:val="00A10114"/>
    <w:rsid w:val="00A24391"/>
    <w:rsid w:val="00A273E9"/>
    <w:rsid w:val="00A35A3F"/>
    <w:rsid w:val="00A46033"/>
    <w:rsid w:val="00A47213"/>
    <w:rsid w:val="00A5381E"/>
    <w:rsid w:val="00A55081"/>
    <w:rsid w:val="00A65698"/>
    <w:rsid w:val="00A67146"/>
    <w:rsid w:val="00A71FD4"/>
    <w:rsid w:val="00A81920"/>
    <w:rsid w:val="00A8650D"/>
    <w:rsid w:val="00AA0F33"/>
    <w:rsid w:val="00AA2FF2"/>
    <w:rsid w:val="00AB3CE2"/>
    <w:rsid w:val="00AB5D16"/>
    <w:rsid w:val="00AC7ADC"/>
    <w:rsid w:val="00AD1C1D"/>
    <w:rsid w:val="00AD39F7"/>
    <w:rsid w:val="00AD77E8"/>
    <w:rsid w:val="00AE2673"/>
    <w:rsid w:val="00AE2F3E"/>
    <w:rsid w:val="00AE7F3A"/>
    <w:rsid w:val="00AF46B0"/>
    <w:rsid w:val="00AF518C"/>
    <w:rsid w:val="00B01B07"/>
    <w:rsid w:val="00B138F8"/>
    <w:rsid w:val="00B14000"/>
    <w:rsid w:val="00B23CEB"/>
    <w:rsid w:val="00B30273"/>
    <w:rsid w:val="00B366EB"/>
    <w:rsid w:val="00B402D3"/>
    <w:rsid w:val="00B44DF9"/>
    <w:rsid w:val="00B50B86"/>
    <w:rsid w:val="00B50F9D"/>
    <w:rsid w:val="00B5221C"/>
    <w:rsid w:val="00B53947"/>
    <w:rsid w:val="00B667F4"/>
    <w:rsid w:val="00B747E2"/>
    <w:rsid w:val="00B75C2E"/>
    <w:rsid w:val="00B75D1C"/>
    <w:rsid w:val="00B75DB9"/>
    <w:rsid w:val="00B80464"/>
    <w:rsid w:val="00B814E5"/>
    <w:rsid w:val="00B853F4"/>
    <w:rsid w:val="00B86717"/>
    <w:rsid w:val="00B868DC"/>
    <w:rsid w:val="00B95240"/>
    <w:rsid w:val="00BA140C"/>
    <w:rsid w:val="00BA756B"/>
    <w:rsid w:val="00BB1CDC"/>
    <w:rsid w:val="00BB53CC"/>
    <w:rsid w:val="00BB7FA0"/>
    <w:rsid w:val="00BC0017"/>
    <w:rsid w:val="00BC1253"/>
    <w:rsid w:val="00BC35B5"/>
    <w:rsid w:val="00BD00CA"/>
    <w:rsid w:val="00BD40E3"/>
    <w:rsid w:val="00BD6312"/>
    <w:rsid w:val="00BE58C1"/>
    <w:rsid w:val="00BF0222"/>
    <w:rsid w:val="00BF0B25"/>
    <w:rsid w:val="00BF1D6A"/>
    <w:rsid w:val="00BF2575"/>
    <w:rsid w:val="00C0062D"/>
    <w:rsid w:val="00C107EC"/>
    <w:rsid w:val="00C113EE"/>
    <w:rsid w:val="00C116F7"/>
    <w:rsid w:val="00C14811"/>
    <w:rsid w:val="00C1548E"/>
    <w:rsid w:val="00C1673A"/>
    <w:rsid w:val="00C20FAC"/>
    <w:rsid w:val="00C26CE9"/>
    <w:rsid w:val="00C32DE9"/>
    <w:rsid w:val="00C368BB"/>
    <w:rsid w:val="00C40380"/>
    <w:rsid w:val="00C43347"/>
    <w:rsid w:val="00C5228B"/>
    <w:rsid w:val="00C5349D"/>
    <w:rsid w:val="00C55353"/>
    <w:rsid w:val="00C57CA6"/>
    <w:rsid w:val="00C6690B"/>
    <w:rsid w:val="00C76751"/>
    <w:rsid w:val="00C76FAE"/>
    <w:rsid w:val="00C77E28"/>
    <w:rsid w:val="00C831F9"/>
    <w:rsid w:val="00C832AF"/>
    <w:rsid w:val="00CA309D"/>
    <w:rsid w:val="00CB18CC"/>
    <w:rsid w:val="00CB51BA"/>
    <w:rsid w:val="00CD46B6"/>
    <w:rsid w:val="00CD4FB1"/>
    <w:rsid w:val="00CE23F0"/>
    <w:rsid w:val="00CE6E51"/>
    <w:rsid w:val="00CF0589"/>
    <w:rsid w:val="00CF1D04"/>
    <w:rsid w:val="00CF4326"/>
    <w:rsid w:val="00CF4E02"/>
    <w:rsid w:val="00CF5E47"/>
    <w:rsid w:val="00CF6046"/>
    <w:rsid w:val="00D016CF"/>
    <w:rsid w:val="00D01815"/>
    <w:rsid w:val="00D02C61"/>
    <w:rsid w:val="00D03845"/>
    <w:rsid w:val="00D07CBE"/>
    <w:rsid w:val="00D114E7"/>
    <w:rsid w:val="00D1466A"/>
    <w:rsid w:val="00D14EEC"/>
    <w:rsid w:val="00D22B89"/>
    <w:rsid w:val="00D24323"/>
    <w:rsid w:val="00D27022"/>
    <w:rsid w:val="00D27705"/>
    <w:rsid w:val="00D3191B"/>
    <w:rsid w:val="00D34F09"/>
    <w:rsid w:val="00D3703D"/>
    <w:rsid w:val="00D42361"/>
    <w:rsid w:val="00D458B2"/>
    <w:rsid w:val="00D54B00"/>
    <w:rsid w:val="00D55DF4"/>
    <w:rsid w:val="00D57800"/>
    <w:rsid w:val="00D60CD2"/>
    <w:rsid w:val="00D64121"/>
    <w:rsid w:val="00D6656A"/>
    <w:rsid w:val="00D73732"/>
    <w:rsid w:val="00D74574"/>
    <w:rsid w:val="00D757CD"/>
    <w:rsid w:val="00D845EF"/>
    <w:rsid w:val="00D86BAC"/>
    <w:rsid w:val="00D90383"/>
    <w:rsid w:val="00DA1002"/>
    <w:rsid w:val="00DA1FEF"/>
    <w:rsid w:val="00DA4281"/>
    <w:rsid w:val="00DC1F29"/>
    <w:rsid w:val="00DD3141"/>
    <w:rsid w:val="00DD47FB"/>
    <w:rsid w:val="00DD5CF3"/>
    <w:rsid w:val="00DD7270"/>
    <w:rsid w:val="00DD7567"/>
    <w:rsid w:val="00DE128F"/>
    <w:rsid w:val="00DE3EF0"/>
    <w:rsid w:val="00DE4067"/>
    <w:rsid w:val="00DE556E"/>
    <w:rsid w:val="00DF1E43"/>
    <w:rsid w:val="00DF7F55"/>
    <w:rsid w:val="00E020E2"/>
    <w:rsid w:val="00E1125C"/>
    <w:rsid w:val="00E14DA6"/>
    <w:rsid w:val="00E16956"/>
    <w:rsid w:val="00E22A3C"/>
    <w:rsid w:val="00E2491B"/>
    <w:rsid w:val="00E42B57"/>
    <w:rsid w:val="00E42B6E"/>
    <w:rsid w:val="00E44BAB"/>
    <w:rsid w:val="00E46E90"/>
    <w:rsid w:val="00E5325A"/>
    <w:rsid w:val="00E54534"/>
    <w:rsid w:val="00E60061"/>
    <w:rsid w:val="00E70BA4"/>
    <w:rsid w:val="00E72202"/>
    <w:rsid w:val="00E742DC"/>
    <w:rsid w:val="00E7683E"/>
    <w:rsid w:val="00E76AFA"/>
    <w:rsid w:val="00E77866"/>
    <w:rsid w:val="00E83C34"/>
    <w:rsid w:val="00E93D39"/>
    <w:rsid w:val="00E94D5A"/>
    <w:rsid w:val="00E96839"/>
    <w:rsid w:val="00EA34E9"/>
    <w:rsid w:val="00EA69E5"/>
    <w:rsid w:val="00EB0C56"/>
    <w:rsid w:val="00EB2354"/>
    <w:rsid w:val="00EC5B15"/>
    <w:rsid w:val="00ED11AE"/>
    <w:rsid w:val="00ED2BF6"/>
    <w:rsid w:val="00ED2C3D"/>
    <w:rsid w:val="00ED408F"/>
    <w:rsid w:val="00ED6B34"/>
    <w:rsid w:val="00ED7AA1"/>
    <w:rsid w:val="00EF32DA"/>
    <w:rsid w:val="00EF7E1E"/>
    <w:rsid w:val="00F04557"/>
    <w:rsid w:val="00F05B99"/>
    <w:rsid w:val="00F13C6B"/>
    <w:rsid w:val="00F1449A"/>
    <w:rsid w:val="00F16379"/>
    <w:rsid w:val="00F1737E"/>
    <w:rsid w:val="00F21458"/>
    <w:rsid w:val="00F2485B"/>
    <w:rsid w:val="00F26712"/>
    <w:rsid w:val="00F30FCA"/>
    <w:rsid w:val="00F35145"/>
    <w:rsid w:val="00F41F05"/>
    <w:rsid w:val="00F42A76"/>
    <w:rsid w:val="00F4377E"/>
    <w:rsid w:val="00F46590"/>
    <w:rsid w:val="00F578FC"/>
    <w:rsid w:val="00F77E05"/>
    <w:rsid w:val="00F8205B"/>
    <w:rsid w:val="00F85507"/>
    <w:rsid w:val="00F901C8"/>
    <w:rsid w:val="00F92B7F"/>
    <w:rsid w:val="00F94CB9"/>
    <w:rsid w:val="00FA4C92"/>
    <w:rsid w:val="00FA79CC"/>
    <w:rsid w:val="00FB6684"/>
    <w:rsid w:val="00FC5475"/>
    <w:rsid w:val="00FC5DBA"/>
    <w:rsid w:val="00FC74E3"/>
    <w:rsid w:val="00FD019F"/>
    <w:rsid w:val="00FE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E12A3-395B-46EA-A808-50AF0E49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EA9"/>
    <w:pPr>
      <w:spacing w:line="252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C5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5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5617-398C-420D-B84A-B832607F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ay AKINER</dc:creator>
  <cp:keywords/>
  <dc:description/>
  <cp:lastModifiedBy>Turgay AKINER</cp:lastModifiedBy>
  <cp:revision>6</cp:revision>
  <cp:lastPrinted>2025-12-11T12:00:00Z</cp:lastPrinted>
  <dcterms:created xsi:type="dcterms:W3CDTF">2026-01-15T12:28:00Z</dcterms:created>
  <dcterms:modified xsi:type="dcterms:W3CDTF">2026-01-16T12:48:00Z</dcterms:modified>
</cp:coreProperties>
</file>